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516D2" w14:textId="1F5A3535" w:rsidR="00E05A5A" w:rsidRPr="00D36E58" w:rsidRDefault="00E05A5A" w:rsidP="00DE6A49">
      <w:pPr>
        <w:spacing w:line="240" w:lineRule="auto"/>
        <w:jc w:val="right"/>
      </w:pPr>
      <w:r w:rsidRPr="00D36E58">
        <w:t xml:space="preserve">Załącznik nr </w:t>
      </w:r>
      <w:r w:rsidR="00EE34F6">
        <w:t>4</w:t>
      </w:r>
      <w:r w:rsidRPr="00D36E58">
        <w:t xml:space="preserve"> do </w:t>
      </w:r>
      <w:r w:rsidR="00324481">
        <w:t>Ogłoszenia</w:t>
      </w:r>
    </w:p>
    <w:p w14:paraId="747C60D0" w14:textId="77777777" w:rsidR="00D633FC" w:rsidRDefault="00D633FC" w:rsidP="00DE6A49">
      <w:pPr>
        <w:spacing w:after="0" w:line="240" w:lineRule="auto"/>
      </w:pPr>
      <w:r>
        <w:t>Wykonawca:</w:t>
      </w:r>
    </w:p>
    <w:p w14:paraId="629AFFED" w14:textId="77777777" w:rsidR="00D633FC" w:rsidRDefault="00D633FC" w:rsidP="00DE6A49">
      <w:pPr>
        <w:spacing w:after="0" w:line="240" w:lineRule="auto"/>
      </w:pPr>
      <w:r>
        <w:t>………………………………………………………………………………</w:t>
      </w:r>
    </w:p>
    <w:p w14:paraId="6F590461" w14:textId="77777777" w:rsidR="00D633FC" w:rsidRPr="00DE6A49" w:rsidRDefault="00D633FC" w:rsidP="00DE6A49">
      <w:pPr>
        <w:spacing w:after="0" w:line="240" w:lineRule="auto"/>
        <w:rPr>
          <w:i/>
          <w:sz w:val="16"/>
        </w:rPr>
      </w:pPr>
      <w:r w:rsidRPr="00DE6A49">
        <w:rPr>
          <w:i/>
          <w:sz w:val="16"/>
        </w:rPr>
        <w:t>(pełna nazwa/firma, adres, w zależności od podmiotu: NIP/PESEL, KRS/</w:t>
      </w:r>
      <w:proofErr w:type="spellStart"/>
      <w:r w:rsidRPr="00DE6A49">
        <w:rPr>
          <w:i/>
          <w:sz w:val="16"/>
        </w:rPr>
        <w:t>CEiDG</w:t>
      </w:r>
      <w:proofErr w:type="spellEnd"/>
      <w:r w:rsidRPr="00DE6A49">
        <w:rPr>
          <w:i/>
          <w:sz w:val="16"/>
        </w:rPr>
        <w:t>)</w:t>
      </w:r>
    </w:p>
    <w:p w14:paraId="450A02E9" w14:textId="77777777" w:rsidR="00D633FC" w:rsidRDefault="00D633FC" w:rsidP="00DE6A49">
      <w:pPr>
        <w:spacing w:after="0" w:line="240" w:lineRule="auto"/>
      </w:pPr>
      <w:r>
        <w:t>reprezentowany przez:</w:t>
      </w:r>
    </w:p>
    <w:p w14:paraId="2C1E8049" w14:textId="77777777" w:rsidR="00D633FC" w:rsidRDefault="00D633FC" w:rsidP="00DE6A49">
      <w:pPr>
        <w:spacing w:after="0" w:line="240" w:lineRule="auto"/>
      </w:pPr>
      <w:r>
        <w:t>………………………………………………………………………………</w:t>
      </w:r>
    </w:p>
    <w:p w14:paraId="68C1650A" w14:textId="51A4112E" w:rsidR="005B5E73" w:rsidRPr="00DE6A49" w:rsidRDefault="00D633FC" w:rsidP="00DE6A49">
      <w:pPr>
        <w:spacing w:after="0" w:line="240" w:lineRule="auto"/>
        <w:rPr>
          <w:i/>
          <w:sz w:val="18"/>
        </w:rPr>
      </w:pPr>
      <w:r w:rsidRPr="00DE6A49">
        <w:rPr>
          <w:i/>
          <w:sz w:val="18"/>
        </w:rPr>
        <w:t>(imię, nazwisko, stanowisko/podstawa do reprezentacji)</w:t>
      </w:r>
    </w:p>
    <w:p w14:paraId="40CF7B59" w14:textId="20E0B52B" w:rsidR="00DE6A49" w:rsidRDefault="00DE6A49" w:rsidP="00DE6A49">
      <w:pPr>
        <w:spacing w:line="240" w:lineRule="auto"/>
        <w:rPr>
          <w:sz w:val="18"/>
        </w:rPr>
      </w:pPr>
    </w:p>
    <w:p w14:paraId="6792E678" w14:textId="02E7D31B" w:rsidR="00B83C4E" w:rsidRDefault="00B83C4E" w:rsidP="00DE6A49">
      <w:pPr>
        <w:spacing w:line="240" w:lineRule="auto"/>
        <w:rPr>
          <w:sz w:val="18"/>
        </w:rPr>
      </w:pPr>
    </w:p>
    <w:p w14:paraId="129A6D08" w14:textId="77777777" w:rsidR="00B83C4E" w:rsidRDefault="00B83C4E" w:rsidP="00DE6A49">
      <w:pPr>
        <w:spacing w:line="240" w:lineRule="auto"/>
        <w:rPr>
          <w:sz w:val="18"/>
        </w:rPr>
      </w:pPr>
    </w:p>
    <w:p w14:paraId="4C86EF98" w14:textId="2E685E17" w:rsidR="00D36E58" w:rsidRPr="00D36E58" w:rsidRDefault="00F90067" w:rsidP="00DE6A49">
      <w:pPr>
        <w:spacing w:after="120" w:line="240" w:lineRule="auto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F90067">
        <w:rPr>
          <w:rFonts w:eastAsia="Times New Roman" w:cs="Tahoma"/>
          <w:b/>
          <w:sz w:val="20"/>
          <w:szCs w:val="20"/>
          <w:lang w:eastAsia="pl-PL"/>
        </w:rPr>
        <w:t xml:space="preserve">ŚWIADCZENIE </w:t>
      </w:r>
      <w:r w:rsidR="00B16141">
        <w:rPr>
          <w:rFonts w:eastAsia="Times New Roman" w:cs="Tahoma"/>
          <w:b/>
          <w:sz w:val="20"/>
          <w:szCs w:val="20"/>
          <w:lang w:eastAsia="pl-PL"/>
        </w:rPr>
        <w:t>WYKONAWCY</w:t>
      </w:r>
      <w:r w:rsidR="00B16141">
        <w:rPr>
          <w:rFonts w:eastAsia="Times New Roman" w:cs="Tahoma"/>
          <w:b/>
          <w:sz w:val="20"/>
          <w:szCs w:val="20"/>
          <w:lang w:eastAsia="pl-PL"/>
        </w:rPr>
        <w:br/>
      </w:r>
      <w:r w:rsidR="00D633FC">
        <w:rPr>
          <w:rFonts w:eastAsia="Times New Roman" w:cs="Tahoma"/>
          <w:b/>
          <w:sz w:val="20"/>
          <w:szCs w:val="20"/>
          <w:lang w:eastAsia="pl-PL"/>
        </w:rPr>
        <w:t xml:space="preserve">DOTYCZĄCE </w:t>
      </w:r>
      <w:r w:rsidR="00067D0F">
        <w:rPr>
          <w:rFonts w:eastAsia="Times New Roman" w:cs="Tahoma"/>
          <w:b/>
          <w:sz w:val="20"/>
          <w:szCs w:val="20"/>
          <w:lang w:eastAsia="pl-PL"/>
        </w:rPr>
        <w:t>SPEŁNIA</w:t>
      </w:r>
      <w:r w:rsidR="00067D0F" w:rsidRPr="00F90067">
        <w:rPr>
          <w:rFonts w:eastAsia="Times New Roman" w:cs="Tahoma"/>
          <w:b/>
          <w:sz w:val="20"/>
          <w:szCs w:val="20"/>
          <w:lang w:eastAsia="pl-PL"/>
        </w:rPr>
        <w:t>NI</w:t>
      </w:r>
      <w:r w:rsidR="00D633FC">
        <w:rPr>
          <w:rFonts w:eastAsia="Times New Roman" w:cs="Tahoma"/>
          <w:b/>
          <w:sz w:val="20"/>
          <w:szCs w:val="20"/>
          <w:lang w:eastAsia="pl-PL"/>
        </w:rPr>
        <w:t>A</w:t>
      </w:r>
      <w:r w:rsidR="00067D0F" w:rsidRPr="00F90067">
        <w:rPr>
          <w:rFonts w:eastAsia="Times New Roman" w:cs="Tahoma"/>
          <w:b/>
          <w:sz w:val="20"/>
          <w:szCs w:val="20"/>
          <w:lang w:eastAsia="pl-PL"/>
        </w:rPr>
        <w:t xml:space="preserve"> WARUNKÓW UDZIAŁU W POSTĘPOWANIU</w:t>
      </w:r>
    </w:p>
    <w:p w14:paraId="4E9754D6" w14:textId="77777777" w:rsidR="007656BD" w:rsidRDefault="007656BD" w:rsidP="00DE6A49">
      <w:pPr>
        <w:spacing w:line="240" w:lineRule="auto"/>
        <w:rPr>
          <w:sz w:val="20"/>
          <w:szCs w:val="20"/>
        </w:rPr>
      </w:pPr>
      <w:bookmarkStart w:id="0" w:name="_GoBack"/>
      <w:bookmarkEnd w:id="0"/>
    </w:p>
    <w:p w14:paraId="3528F6A6" w14:textId="3D6B1172" w:rsidR="00D633FC" w:rsidRDefault="00D633FC" w:rsidP="00995788">
      <w:pPr>
        <w:spacing w:line="240" w:lineRule="auto"/>
        <w:rPr>
          <w:sz w:val="20"/>
          <w:szCs w:val="20"/>
        </w:rPr>
      </w:pPr>
      <w:r w:rsidRPr="00C50091">
        <w:rPr>
          <w:sz w:val="20"/>
          <w:szCs w:val="20"/>
        </w:rPr>
        <w:t xml:space="preserve">Na potrzeby postępowania o udzielenie zamówienia publicznego pn. </w:t>
      </w:r>
      <w:r w:rsidR="009379DE" w:rsidRPr="009379DE">
        <w:rPr>
          <w:sz w:val="20"/>
          <w:szCs w:val="20"/>
        </w:rPr>
        <w:t>„</w:t>
      </w:r>
      <w:r w:rsidR="0027685F" w:rsidRPr="0027685F">
        <w:rPr>
          <w:sz w:val="20"/>
          <w:szCs w:val="20"/>
        </w:rPr>
        <w:t>Usługa archiwizacji dokumentów Urzędu Transportu Kolejowego</w:t>
      </w:r>
      <w:r w:rsidR="009379DE" w:rsidRPr="009379DE">
        <w:rPr>
          <w:sz w:val="20"/>
          <w:szCs w:val="20"/>
        </w:rPr>
        <w:t>”</w:t>
      </w:r>
      <w:r w:rsidR="009379DE">
        <w:rPr>
          <w:sz w:val="20"/>
          <w:szCs w:val="20"/>
        </w:rPr>
        <w:t xml:space="preserve"> prowadzonego </w:t>
      </w:r>
      <w:r w:rsidRPr="00C50091">
        <w:rPr>
          <w:sz w:val="20"/>
          <w:szCs w:val="20"/>
        </w:rPr>
        <w:t xml:space="preserve">przez </w:t>
      </w:r>
      <w:r>
        <w:rPr>
          <w:sz w:val="20"/>
          <w:szCs w:val="20"/>
        </w:rPr>
        <w:t>Urząd Transportu Kolejowego</w:t>
      </w:r>
      <w:r w:rsidRPr="00C50091">
        <w:rPr>
          <w:sz w:val="20"/>
          <w:szCs w:val="20"/>
        </w:rPr>
        <w:t>, oświadczam co następuje:</w:t>
      </w:r>
    </w:p>
    <w:p w14:paraId="75CF9A99" w14:textId="77777777" w:rsidR="005410AB" w:rsidRDefault="005410AB" w:rsidP="00DE6A49">
      <w:pPr>
        <w:spacing w:line="240" w:lineRule="auto"/>
        <w:rPr>
          <w:b/>
          <w:sz w:val="20"/>
          <w:szCs w:val="20"/>
        </w:rPr>
      </w:pPr>
    </w:p>
    <w:p w14:paraId="1344767B" w14:textId="090A93AA" w:rsidR="00D633FC" w:rsidRPr="00C50091" w:rsidRDefault="00D633FC" w:rsidP="00DE6A49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NFORMACJA</w:t>
      </w:r>
      <w:r w:rsidRPr="00C50091">
        <w:rPr>
          <w:b/>
          <w:sz w:val="20"/>
          <w:szCs w:val="20"/>
        </w:rPr>
        <w:t xml:space="preserve"> DOTYCZĄC</w:t>
      </w:r>
      <w:r w:rsidR="005C601A">
        <w:rPr>
          <w:b/>
          <w:sz w:val="20"/>
          <w:szCs w:val="20"/>
        </w:rPr>
        <w:t>A</w:t>
      </w:r>
      <w:r w:rsidRPr="00C50091">
        <w:rPr>
          <w:b/>
          <w:sz w:val="20"/>
          <w:szCs w:val="20"/>
        </w:rPr>
        <w:t xml:space="preserve"> WYKONAWCY:</w:t>
      </w:r>
    </w:p>
    <w:p w14:paraId="62CADB3E" w14:textId="55E8DF51" w:rsidR="000A548E" w:rsidRDefault="005C601A" w:rsidP="00DE6A49">
      <w:pPr>
        <w:spacing w:line="240" w:lineRule="auto"/>
        <w:rPr>
          <w:sz w:val="20"/>
          <w:szCs w:val="20"/>
        </w:rPr>
      </w:pPr>
      <w:r w:rsidRPr="005C601A">
        <w:rPr>
          <w:sz w:val="20"/>
          <w:szCs w:val="20"/>
        </w:rPr>
        <w:t xml:space="preserve">Oświadczam, że </w:t>
      </w:r>
      <w:r w:rsidR="0022487F">
        <w:rPr>
          <w:sz w:val="20"/>
          <w:szCs w:val="20"/>
        </w:rPr>
        <w:t>reprezentowany przeze mnie Wykonawca</w:t>
      </w:r>
      <w:r w:rsidRPr="005C601A">
        <w:rPr>
          <w:sz w:val="20"/>
          <w:szCs w:val="20"/>
        </w:rPr>
        <w:t xml:space="preserve"> </w:t>
      </w:r>
      <w:r w:rsidR="0022487F">
        <w:rPr>
          <w:sz w:val="20"/>
          <w:szCs w:val="20"/>
        </w:rPr>
        <w:t xml:space="preserve">spełnia </w:t>
      </w:r>
      <w:r w:rsidRPr="005C601A">
        <w:rPr>
          <w:sz w:val="20"/>
          <w:szCs w:val="20"/>
        </w:rPr>
        <w:t>warunki udziału w postępowaniu określone przez zamawiającego</w:t>
      </w:r>
      <w:r>
        <w:rPr>
          <w:sz w:val="20"/>
          <w:szCs w:val="20"/>
        </w:rPr>
        <w:t xml:space="preserve"> </w:t>
      </w:r>
      <w:r w:rsidR="00B83C4E">
        <w:rPr>
          <w:sz w:val="20"/>
          <w:szCs w:val="20"/>
        </w:rPr>
        <w:br/>
      </w:r>
      <w:r>
        <w:rPr>
          <w:sz w:val="20"/>
          <w:szCs w:val="20"/>
        </w:rPr>
        <w:t>w</w:t>
      </w:r>
      <w:r w:rsidR="009379DE">
        <w:rPr>
          <w:sz w:val="20"/>
          <w:szCs w:val="20"/>
        </w:rPr>
        <w:t xml:space="preserve"> pkt. </w:t>
      </w:r>
      <w:r w:rsidR="000A548E">
        <w:rPr>
          <w:sz w:val="20"/>
          <w:szCs w:val="20"/>
        </w:rPr>
        <w:t xml:space="preserve">5.1.2 i </w:t>
      </w:r>
      <w:r w:rsidR="009379DE">
        <w:rPr>
          <w:sz w:val="20"/>
          <w:szCs w:val="20"/>
        </w:rPr>
        <w:t>5</w:t>
      </w:r>
      <w:r w:rsidR="00D12C17">
        <w:rPr>
          <w:sz w:val="20"/>
          <w:szCs w:val="20"/>
        </w:rPr>
        <w:t>.1.</w:t>
      </w:r>
      <w:r w:rsidR="00DC0C1B">
        <w:rPr>
          <w:sz w:val="20"/>
          <w:szCs w:val="20"/>
        </w:rPr>
        <w:t>3</w:t>
      </w:r>
      <w:r w:rsidR="009379DE">
        <w:rPr>
          <w:sz w:val="20"/>
          <w:szCs w:val="20"/>
        </w:rPr>
        <w:t xml:space="preserve"> </w:t>
      </w:r>
      <w:r w:rsidR="0022487F">
        <w:rPr>
          <w:sz w:val="20"/>
          <w:szCs w:val="20"/>
        </w:rPr>
        <w:t>Ogłoszenia o zamówieniu</w:t>
      </w:r>
      <w:r w:rsidR="005410AB">
        <w:rPr>
          <w:sz w:val="20"/>
          <w:szCs w:val="20"/>
        </w:rPr>
        <w:t>.</w:t>
      </w:r>
    </w:p>
    <w:p w14:paraId="29464CD2" w14:textId="4F16EE55" w:rsidR="00DC0C1B" w:rsidRDefault="00DC0C1B" w:rsidP="00DE6A49">
      <w:pPr>
        <w:spacing w:line="240" w:lineRule="auto"/>
        <w:rPr>
          <w:sz w:val="20"/>
          <w:szCs w:val="20"/>
        </w:rPr>
      </w:pPr>
    </w:p>
    <w:p w14:paraId="3DC215B6" w14:textId="4C54D387" w:rsidR="0022487F" w:rsidRDefault="0022487F" w:rsidP="00DE6A49">
      <w:pPr>
        <w:spacing w:line="240" w:lineRule="auto"/>
        <w:rPr>
          <w:sz w:val="20"/>
          <w:szCs w:val="20"/>
        </w:rPr>
      </w:pPr>
    </w:p>
    <w:p w14:paraId="6D43AD32" w14:textId="5026CF03" w:rsidR="0022487F" w:rsidRDefault="0022487F" w:rsidP="00DE6A49">
      <w:pPr>
        <w:spacing w:line="240" w:lineRule="auto"/>
        <w:rPr>
          <w:sz w:val="20"/>
          <w:szCs w:val="20"/>
        </w:rPr>
      </w:pPr>
    </w:p>
    <w:p w14:paraId="7BE08FA9" w14:textId="77777777" w:rsidR="0022487F" w:rsidRDefault="0022487F" w:rsidP="00DE6A49">
      <w:pPr>
        <w:spacing w:line="240" w:lineRule="auto"/>
        <w:rPr>
          <w:sz w:val="20"/>
          <w:szCs w:val="20"/>
        </w:rPr>
      </w:pPr>
    </w:p>
    <w:p w14:paraId="4BDCC0DD" w14:textId="77777777" w:rsidR="00643350" w:rsidRDefault="00643350" w:rsidP="00DE6A49">
      <w:pPr>
        <w:spacing w:line="240" w:lineRule="auto"/>
        <w:rPr>
          <w:sz w:val="20"/>
          <w:szCs w:val="20"/>
        </w:rPr>
      </w:pPr>
    </w:p>
    <w:p w14:paraId="08FDD28F" w14:textId="77777777" w:rsidR="00DC0C1B" w:rsidRPr="00C93955" w:rsidRDefault="00DC0C1B" w:rsidP="00DE6A49">
      <w:pPr>
        <w:spacing w:line="240" w:lineRule="auto"/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6219"/>
      </w:tblGrid>
      <w:tr w:rsidR="005C601A" w:rsidRPr="00D36E58" w14:paraId="5C2838C7" w14:textId="77777777" w:rsidTr="000B3420">
        <w:trPr>
          <w:cantSplit/>
        </w:trPr>
        <w:tc>
          <w:tcPr>
            <w:tcW w:w="5172" w:type="dxa"/>
          </w:tcPr>
          <w:p w14:paraId="28EF847A" w14:textId="77777777" w:rsidR="005C601A" w:rsidRPr="00D36E58" w:rsidRDefault="005C601A" w:rsidP="00DE6A49">
            <w:pPr>
              <w:spacing w:after="0"/>
              <w:jc w:val="center"/>
            </w:pPr>
            <w:r w:rsidRPr="00D36E58">
              <w:t>...................................................</w:t>
            </w:r>
          </w:p>
          <w:p w14:paraId="07B9F50B" w14:textId="77777777" w:rsidR="005C601A" w:rsidRPr="00D36E58" w:rsidRDefault="005C601A" w:rsidP="00DE6A49">
            <w:pPr>
              <w:spacing w:after="0"/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03FA6DBB" w14:textId="77777777" w:rsidR="005C601A" w:rsidRPr="00D36E58" w:rsidRDefault="005C601A" w:rsidP="00DE6A49">
            <w:pPr>
              <w:spacing w:after="0"/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39506465" w14:textId="77777777" w:rsidR="005C601A" w:rsidRPr="00D36E58" w:rsidRDefault="005C601A" w:rsidP="00DE6A49">
            <w:pPr>
              <w:spacing w:after="0"/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296A1054" w14:textId="77777777" w:rsidR="005C601A" w:rsidRDefault="005C601A" w:rsidP="00DE6A49">
      <w:pPr>
        <w:spacing w:after="0" w:line="240" w:lineRule="auto"/>
        <w:rPr>
          <w:i/>
          <w:sz w:val="20"/>
          <w:szCs w:val="20"/>
        </w:rPr>
      </w:pPr>
    </w:p>
    <w:p w14:paraId="77E444B5" w14:textId="77777777" w:rsidR="005C601A" w:rsidRDefault="005C601A" w:rsidP="00DE6A49">
      <w:pPr>
        <w:spacing w:line="240" w:lineRule="auto"/>
        <w:rPr>
          <w:i/>
          <w:sz w:val="20"/>
          <w:szCs w:val="20"/>
        </w:rPr>
      </w:pPr>
    </w:p>
    <w:sectPr w:rsidR="005C601A" w:rsidSect="002012EC">
      <w:headerReference w:type="default" r:id="rId8"/>
      <w:footerReference w:type="default" r:id="rId9"/>
      <w:pgSz w:w="11906" w:h="16838"/>
      <w:pgMar w:top="1418" w:right="851" w:bottom="1276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18063" w14:textId="77777777" w:rsidR="0067094D" w:rsidRDefault="0067094D" w:rsidP="00F62FAB">
      <w:pPr>
        <w:spacing w:after="0" w:line="240" w:lineRule="auto"/>
      </w:pPr>
      <w:r>
        <w:separator/>
      </w:r>
    </w:p>
  </w:endnote>
  <w:endnote w:type="continuationSeparator" w:id="0">
    <w:p w14:paraId="3D1BF95D" w14:textId="77777777" w:rsidR="0067094D" w:rsidRDefault="0067094D" w:rsidP="00F6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31E58" w14:textId="77777777" w:rsidR="00F62FAB" w:rsidRPr="00C033C3" w:rsidRDefault="00F62FAB" w:rsidP="00F62FAB">
    <w:pPr>
      <w:pStyle w:val="Stopka"/>
      <w:pBdr>
        <w:top w:val="single" w:sz="4" w:space="1" w:color="auto"/>
      </w:pBdr>
      <w:jc w:val="right"/>
      <w:rPr>
        <w:sz w:val="12"/>
      </w:rPr>
    </w:pPr>
  </w:p>
  <w:p w14:paraId="2D8FD9C8" w14:textId="7F94FDEE" w:rsidR="00F62FAB" w:rsidRPr="00F62FAB" w:rsidRDefault="00EE34F6" w:rsidP="00A557B4">
    <w:pPr>
      <w:pStyle w:val="Stopka"/>
      <w:pBdr>
        <w:top w:val="single" w:sz="4" w:space="1" w:color="auto"/>
      </w:pBdr>
      <w:jc w:val="center"/>
      <w:rPr>
        <w:sz w:val="16"/>
      </w:rPr>
    </w:pPr>
    <w:r w:rsidRPr="00EE34F6">
      <w:rPr>
        <w:sz w:val="16"/>
      </w:rPr>
      <w:t>Zał</w:t>
    </w:r>
    <w:r>
      <w:rPr>
        <w:sz w:val="16"/>
      </w:rPr>
      <w:t xml:space="preserve">ącznik nr 4 do </w:t>
    </w:r>
    <w:r w:rsidR="005410AB">
      <w:rPr>
        <w:rFonts w:eastAsia="Candara" w:cs="Candara"/>
        <w:sz w:val="16"/>
        <w:szCs w:val="16"/>
      </w:rPr>
      <w:t xml:space="preserve">OOZ: </w:t>
    </w:r>
    <w:r w:rsidR="005410AB" w:rsidRPr="0005046E">
      <w:rPr>
        <w:rFonts w:eastAsia="Candara" w:cs="Candara"/>
        <w:sz w:val="16"/>
        <w:szCs w:val="16"/>
      </w:rPr>
      <w:t>BAF-WZPL.250.2.2017</w:t>
    </w:r>
    <w:r>
      <w:rPr>
        <w:sz w:val="16"/>
      </w:rPr>
      <w:t xml:space="preserve">– str. </w:t>
    </w:r>
    <w:r w:rsidR="00F62FAB" w:rsidRPr="00F62FAB">
      <w:rPr>
        <w:sz w:val="16"/>
      </w:rPr>
      <w:fldChar w:fldCharType="begin"/>
    </w:r>
    <w:r w:rsidR="00F62FAB" w:rsidRPr="00F62FAB">
      <w:rPr>
        <w:sz w:val="16"/>
      </w:rPr>
      <w:instrText>PAGE   \* MERGEFORMAT</w:instrText>
    </w:r>
    <w:r w:rsidR="00F62FAB" w:rsidRPr="00F62FAB">
      <w:rPr>
        <w:sz w:val="16"/>
      </w:rPr>
      <w:fldChar w:fldCharType="separate"/>
    </w:r>
    <w:r w:rsidR="0060050A">
      <w:rPr>
        <w:noProof/>
        <w:sz w:val="16"/>
      </w:rPr>
      <w:t>1</w:t>
    </w:r>
    <w:r w:rsidR="00F62FAB"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74D3A" w14:textId="77777777" w:rsidR="0067094D" w:rsidRDefault="0067094D" w:rsidP="00F62FAB">
      <w:pPr>
        <w:spacing w:after="0" w:line="240" w:lineRule="auto"/>
      </w:pPr>
      <w:r>
        <w:separator/>
      </w:r>
    </w:p>
  </w:footnote>
  <w:footnote w:type="continuationSeparator" w:id="0">
    <w:p w14:paraId="32B82074" w14:textId="77777777" w:rsidR="0067094D" w:rsidRDefault="0067094D" w:rsidP="00F62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88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75"/>
      <w:gridCol w:w="1362"/>
      <w:gridCol w:w="3205"/>
    </w:tblGrid>
    <w:tr w:rsidR="0060050A" w14:paraId="1DC020BE" w14:textId="77777777" w:rsidTr="00613861">
      <w:tc>
        <w:tcPr>
          <w:tcW w:w="4275" w:type="dxa"/>
          <w:vAlign w:val="center"/>
        </w:tcPr>
        <w:p w14:paraId="159AEF14" w14:textId="77777777" w:rsidR="0060050A" w:rsidRDefault="0060050A" w:rsidP="0060050A">
          <w:r>
            <w:rPr>
              <w:noProof/>
              <w:lang w:eastAsia="pl-PL"/>
            </w:rPr>
            <w:drawing>
              <wp:inline distT="0" distB="0" distL="0" distR="0" wp14:anchorId="2DBC26A2" wp14:editId="2622DC1C">
                <wp:extent cx="2013745" cy="447675"/>
                <wp:effectExtent l="0" t="0" r="571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TK_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6905" cy="4483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dxa"/>
          <w:vAlign w:val="center"/>
        </w:tcPr>
        <w:p w14:paraId="73D28CDB" w14:textId="77777777" w:rsidR="0060050A" w:rsidRDefault="0060050A" w:rsidP="0060050A"/>
      </w:tc>
      <w:tc>
        <w:tcPr>
          <w:tcW w:w="3205" w:type="dxa"/>
          <w:vAlign w:val="center"/>
        </w:tcPr>
        <w:p w14:paraId="6F72AF68" w14:textId="77777777" w:rsidR="0060050A" w:rsidRDefault="0060050A" w:rsidP="0060050A"/>
      </w:tc>
    </w:tr>
  </w:tbl>
  <w:p w14:paraId="6EB4EB84" w14:textId="77777777" w:rsidR="0060050A" w:rsidRPr="00F62FAB" w:rsidRDefault="0060050A" w:rsidP="0060050A">
    <w:pPr>
      <w:pBdr>
        <w:bottom w:val="single" w:sz="4" w:space="1" w:color="auto"/>
      </w:pBdr>
      <w:spacing w:after="0"/>
      <w:ind w:right="-2"/>
      <w:jc w:val="right"/>
      <w:rPr>
        <w:rFonts w:ascii="Candara" w:eastAsia="Candara" w:hAnsi="Candara" w:cs="Candara"/>
        <w:sz w:val="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5A18"/>
    <w:multiLevelType w:val="hybridMultilevel"/>
    <w:tmpl w:val="151E860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11B81F64">
      <w:start w:val="1"/>
      <w:numFmt w:val="bullet"/>
      <w:lvlText w:val=""/>
      <w:lvlJc w:val="left"/>
      <w:pPr>
        <w:ind w:left="278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31B5B92"/>
    <w:multiLevelType w:val="hybridMultilevel"/>
    <w:tmpl w:val="8B745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144A8"/>
    <w:multiLevelType w:val="hybridMultilevel"/>
    <w:tmpl w:val="31D04B2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1462C"/>
    <w:multiLevelType w:val="hybridMultilevel"/>
    <w:tmpl w:val="0F3CCB58"/>
    <w:lvl w:ilvl="0" w:tplc="B9E62D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26954"/>
    <w:multiLevelType w:val="hybridMultilevel"/>
    <w:tmpl w:val="08B4394E"/>
    <w:lvl w:ilvl="0" w:tplc="EDF0C7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C5C28"/>
    <w:multiLevelType w:val="hybridMultilevel"/>
    <w:tmpl w:val="21F03F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4868894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CC23D1"/>
    <w:multiLevelType w:val="hybridMultilevel"/>
    <w:tmpl w:val="40625338"/>
    <w:lvl w:ilvl="0" w:tplc="A74EC78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52ED7"/>
    <w:multiLevelType w:val="hybridMultilevel"/>
    <w:tmpl w:val="881C3458"/>
    <w:lvl w:ilvl="0" w:tplc="FEF4649E">
      <w:start w:val="3"/>
      <w:numFmt w:val="bullet"/>
      <w:lvlText w:val="•"/>
      <w:lvlJc w:val="left"/>
      <w:pPr>
        <w:ind w:left="1152" w:hanging="360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226F2671"/>
    <w:multiLevelType w:val="hybridMultilevel"/>
    <w:tmpl w:val="F4F02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07311"/>
    <w:multiLevelType w:val="hybridMultilevel"/>
    <w:tmpl w:val="31A0444E"/>
    <w:lvl w:ilvl="0" w:tplc="CB2876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37CAC"/>
    <w:multiLevelType w:val="hybridMultilevel"/>
    <w:tmpl w:val="F08EF6F6"/>
    <w:lvl w:ilvl="0" w:tplc="64F0CA3C">
      <w:start w:val="3"/>
      <w:numFmt w:val="bullet"/>
      <w:lvlText w:val="•"/>
      <w:lvlJc w:val="left"/>
      <w:pPr>
        <w:ind w:left="1065" w:hanging="705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87DB8"/>
    <w:multiLevelType w:val="hybridMultilevel"/>
    <w:tmpl w:val="B40CB630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41871"/>
    <w:multiLevelType w:val="hybridMultilevel"/>
    <w:tmpl w:val="ECE21FAE"/>
    <w:lvl w:ilvl="0" w:tplc="1BA83CB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E7F5A"/>
    <w:multiLevelType w:val="hybridMultilevel"/>
    <w:tmpl w:val="31D04B2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75264"/>
    <w:multiLevelType w:val="hybridMultilevel"/>
    <w:tmpl w:val="3168DA04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846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AD78C8"/>
    <w:multiLevelType w:val="hybridMultilevel"/>
    <w:tmpl w:val="BF0E0E8A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65599"/>
    <w:multiLevelType w:val="hybridMultilevel"/>
    <w:tmpl w:val="21F03F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4868894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D20498"/>
    <w:multiLevelType w:val="hybridMultilevel"/>
    <w:tmpl w:val="C6C40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93D94"/>
    <w:multiLevelType w:val="multilevel"/>
    <w:tmpl w:val="526676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D83F82"/>
    <w:multiLevelType w:val="hybridMultilevel"/>
    <w:tmpl w:val="CF429482"/>
    <w:lvl w:ilvl="0" w:tplc="11B81F6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571760A3"/>
    <w:multiLevelType w:val="hybridMultilevel"/>
    <w:tmpl w:val="9A38EE8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655377F3"/>
    <w:multiLevelType w:val="hybridMultilevel"/>
    <w:tmpl w:val="0A64E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C3010"/>
    <w:multiLevelType w:val="hybridMultilevel"/>
    <w:tmpl w:val="221A8FF2"/>
    <w:lvl w:ilvl="0" w:tplc="F4F648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12F97"/>
    <w:multiLevelType w:val="hybridMultilevel"/>
    <w:tmpl w:val="250A6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DB33A9"/>
    <w:multiLevelType w:val="hybridMultilevel"/>
    <w:tmpl w:val="614C1C08"/>
    <w:lvl w:ilvl="0" w:tplc="04150017">
      <w:start w:val="1"/>
      <w:numFmt w:val="lowerLetter"/>
      <w:lvlText w:val="%1)"/>
      <w:lvlJc w:val="left"/>
      <w:pPr>
        <w:ind w:left="2406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75F7605F"/>
    <w:multiLevelType w:val="hybridMultilevel"/>
    <w:tmpl w:val="C6727D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666525"/>
    <w:multiLevelType w:val="multilevel"/>
    <w:tmpl w:val="27B4921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3"/>
  </w:num>
  <w:num w:numId="3">
    <w:abstractNumId w:val="4"/>
  </w:num>
  <w:num w:numId="4">
    <w:abstractNumId w:val="27"/>
  </w:num>
  <w:num w:numId="5">
    <w:abstractNumId w:val="20"/>
  </w:num>
  <w:num w:numId="6">
    <w:abstractNumId w:val="7"/>
  </w:num>
  <w:num w:numId="7">
    <w:abstractNumId w:val="16"/>
  </w:num>
  <w:num w:numId="8">
    <w:abstractNumId w:val="10"/>
  </w:num>
  <w:num w:numId="9">
    <w:abstractNumId w:val="27"/>
  </w:num>
  <w:num w:numId="10">
    <w:abstractNumId w:val="8"/>
  </w:num>
  <w:num w:numId="11">
    <w:abstractNumId w:val="23"/>
  </w:num>
  <w:num w:numId="12">
    <w:abstractNumId w:val="19"/>
  </w:num>
  <w:num w:numId="13">
    <w:abstractNumId w:val="21"/>
  </w:num>
  <w:num w:numId="14">
    <w:abstractNumId w:val="0"/>
  </w:num>
  <w:num w:numId="15">
    <w:abstractNumId w:val="14"/>
  </w:num>
  <w:num w:numId="16">
    <w:abstractNumId w:val="1"/>
  </w:num>
  <w:num w:numId="17">
    <w:abstractNumId w:val="25"/>
  </w:num>
  <w:num w:numId="18">
    <w:abstractNumId w:val="11"/>
  </w:num>
  <w:num w:numId="19">
    <w:abstractNumId w:val="18"/>
  </w:num>
  <w:num w:numId="20">
    <w:abstractNumId w:val="9"/>
  </w:num>
  <w:num w:numId="21">
    <w:abstractNumId w:val="22"/>
  </w:num>
  <w:num w:numId="22">
    <w:abstractNumId w:val="12"/>
  </w:num>
  <w:num w:numId="23">
    <w:abstractNumId w:val="5"/>
  </w:num>
  <w:num w:numId="24">
    <w:abstractNumId w:val="6"/>
  </w:num>
  <w:num w:numId="25">
    <w:abstractNumId w:val="26"/>
  </w:num>
  <w:num w:numId="26">
    <w:abstractNumId w:val="17"/>
  </w:num>
  <w:num w:numId="27">
    <w:abstractNumId w:val="24"/>
  </w:num>
  <w:num w:numId="28">
    <w:abstractNumId w:val="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FAB"/>
    <w:rsid w:val="00017C14"/>
    <w:rsid w:val="00050F7D"/>
    <w:rsid w:val="00056923"/>
    <w:rsid w:val="00067D0F"/>
    <w:rsid w:val="00071BE5"/>
    <w:rsid w:val="0007598E"/>
    <w:rsid w:val="000802B0"/>
    <w:rsid w:val="000A1C82"/>
    <w:rsid w:val="000A548E"/>
    <w:rsid w:val="000C2BE2"/>
    <w:rsid w:val="000D7756"/>
    <w:rsid w:val="000E1E0A"/>
    <w:rsid w:val="000F6071"/>
    <w:rsid w:val="00104664"/>
    <w:rsid w:val="0012730F"/>
    <w:rsid w:val="00127E76"/>
    <w:rsid w:val="00152B98"/>
    <w:rsid w:val="00155594"/>
    <w:rsid w:val="00165ACB"/>
    <w:rsid w:val="00184F61"/>
    <w:rsid w:val="00196374"/>
    <w:rsid w:val="001A3446"/>
    <w:rsid w:val="001B35DD"/>
    <w:rsid w:val="001D0EDA"/>
    <w:rsid w:val="001D36DA"/>
    <w:rsid w:val="002012EC"/>
    <w:rsid w:val="00207CD6"/>
    <w:rsid w:val="0021001A"/>
    <w:rsid w:val="0022286B"/>
    <w:rsid w:val="0022487F"/>
    <w:rsid w:val="00231FD7"/>
    <w:rsid w:val="002329F8"/>
    <w:rsid w:val="002405A2"/>
    <w:rsid w:val="00254A80"/>
    <w:rsid w:val="002675C7"/>
    <w:rsid w:val="00273A14"/>
    <w:rsid w:val="0027685F"/>
    <w:rsid w:val="00287B5A"/>
    <w:rsid w:val="002E2FC4"/>
    <w:rsid w:val="002F6844"/>
    <w:rsid w:val="00324481"/>
    <w:rsid w:val="0036276E"/>
    <w:rsid w:val="003931A0"/>
    <w:rsid w:val="003A4561"/>
    <w:rsid w:val="003D4431"/>
    <w:rsid w:val="003E4B6D"/>
    <w:rsid w:val="00401291"/>
    <w:rsid w:val="004047C2"/>
    <w:rsid w:val="004131F6"/>
    <w:rsid w:val="00420FE5"/>
    <w:rsid w:val="004348DE"/>
    <w:rsid w:val="00436A44"/>
    <w:rsid w:val="00486764"/>
    <w:rsid w:val="0049761D"/>
    <w:rsid w:val="004A4E04"/>
    <w:rsid w:val="004B33C3"/>
    <w:rsid w:val="004B3CEF"/>
    <w:rsid w:val="004C6836"/>
    <w:rsid w:val="00523DF4"/>
    <w:rsid w:val="00534DC3"/>
    <w:rsid w:val="005410AB"/>
    <w:rsid w:val="0055646C"/>
    <w:rsid w:val="00571F2A"/>
    <w:rsid w:val="0058735E"/>
    <w:rsid w:val="005A2BED"/>
    <w:rsid w:val="005B5E73"/>
    <w:rsid w:val="005C3447"/>
    <w:rsid w:val="005C601A"/>
    <w:rsid w:val="005E53AC"/>
    <w:rsid w:val="005E79D9"/>
    <w:rsid w:val="0060050A"/>
    <w:rsid w:val="00605F3E"/>
    <w:rsid w:val="00635256"/>
    <w:rsid w:val="00643350"/>
    <w:rsid w:val="00652494"/>
    <w:rsid w:val="0065427E"/>
    <w:rsid w:val="0066529C"/>
    <w:rsid w:val="0067094D"/>
    <w:rsid w:val="006B0041"/>
    <w:rsid w:val="006C2D61"/>
    <w:rsid w:val="0071261A"/>
    <w:rsid w:val="007340C6"/>
    <w:rsid w:val="007361DA"/>
    <w:rsid w:val="007656BD"/>
    <w:rsid w:val="0078452B"/>
    <w:rsid w:val="007A318F"/>
    <w:rsid w:val="007A3914"/>
    <w:rsid w:val="007A74C8"/>
    <w:rsid w:val="007D3F94"/>
    <w:rsid w:val="007D4B7D"/>
    <w:rsid w:val="007E0BF4"/>
    <w:rsid w:val="007F3ECC"/>
    <w:rsid w:val="007F4702"/>
    <w:rsid w:val="00802993"/>
    <w:rsid w:val="00822D59"/>
    <w:rsid w:val="00826615"/>
    <w:rsid w:val="00836FC4"/>
    <w:rsid w:val="00863E04"/>
    <w:rsid w:val="008757FA"/>
    <w:rsid w:val="008763A8"/>
    <w:rsid w:val="00882202"/>
    <w:rsid w:val="008A4063"/>
    <w:rsid w:val="008D675C"/>
    <w:rsid w:val="008D7CFB"/>
    <w:rsid w:val="008F284A"/>
    <w:rsid w:val="00905367"/>
    <w:rsid w:val="009379DE"/>
    <w:rsid w:val="009633A5"/>
    <w:rsid w:val="009706D4"/>
    <w:rsid w:val="00995788"/>
    <w:rsid w:val="009B4D16"/>
    <w:rsid w:val="009C357F"/>
    <w:rsid w:val="009C3D16"/>
    <w:rsid w:val="009D273C"/>
    <w:rsid w:val="009F5571"/>
    <w:rsid w:val="00A013AB"/>
    <w:rsid w:val="00A23F34"/>
    <w:rsid w:val="00A42309"/>
    <w:rsid w:val="00A46339"/>
    <w:rsid w:val="00A46EA0"/>
    <w:rsid w:val="00A513A8"/>
    <w:rsid w:val="00A557B4"/>
    <w:rsid w:val="00A672FF"/>
    <w:rsid w:val="00A744F1"/>
    <w:rsid w:val="00A96D78"/>
    <w:rsid w:val="00AD7669"/>
    <w:rsid w:val="00B0180C"/>
    <w:rsid w:val="00B16141"/>
    <w:rsid w:val="00B1638F"/>
    <w:rsid w:val="00B21A77"/>
    <w:rsid w:val="00B439C9"/>
    <w:rsid w:val="00B44C80"/>
    <w:rsid w:val="00B6054F"/>
    <w:rsid w:val="00B83C4E"/>
    <w:rsid w:val="00B905DD"/>
    <w:rsid w:val="00B91D4D"/>
    <w:rsid w:val="00BB4104"/>
    <w:rsid w:val="00BC23B7"/>
    <w:rsid w:val="00BD1397"/>
    <w:rsid w:val="00BE01A7"/>
    <w:rsid w:val="00C033C3"/>
    <w:rsid w:val="00C352FF"/>
    <w:rsid w:val="00C54975"/>
    <w:rsid w:val="00C93955"/>
    <w:rsid w:val="00CB67E7"/>
    <w:rsid w:val="00CC3359"/>
    <w:rsid w:val="00CD4DCE"/>
    <w:rsid w:val="00CE616D"/>
    <w:rsid w:val="00CF1B42"/>
    <w:rsid w:val="00CF7AC5"/>
    <w:rsid w:val="00D00FFA"/>
    <w:rsid w:val="00D12C17"/>
    <w:rsid w:val="00D36E58"/>
    <w:rsid w:val="00D52D77"/>
    <w:rsid w:val="00D633FC"/>
    <w:rsid w:val="00D7267D"/>
    <w:rsid w:val="00D75DDC"/>
    <w:rsid w:val="00D939F2"/>
    <w:rsid w:val="00D96A5C"/>
    <w:rsid w:val="00DB1426"/>
    <w:rsid w:val="00DC0C1B"/>
    <w:rsid w:val="00DD5E45"/>
    <w:rsid w:val="00DE6A49"/>
    <w:rsid w:val="00DF0923"/>
    <w:rsid w:val="00E05A5A"/>
    <w:rsid w:val="00E10DB4"/>
    <w:rsid w:val="00E139D5"/>
    <w:rsid w:val="00E429AF"/>
    <w:rsid w:val="00E83600"/>
    <w:rsid w:val="00E8581F"/>
    <w:rsid w:val="00E922F9"/>
    <w:rsid w:val="00EB5AB1"/>
    <w:rsid w:val="00EC45FD"/>
    <w:rsid w:val="00EE34F6"/>
    <w:rsid w:val="00EF7BB1"/>
    <w:rsid w:val="00F305F7"/>
    <w:rsid w:val="00F436EE"/>
    <w:rsid w:val="00F50C71"/>
    <w:rsid w:val="00F519DB"/>
    <w:rsid w:val="00F62FAB"/>
    <w:rsid w:val="00F66587"/>
    <w:rsid w:val="00F73244"/>
    <w:rsid w:val="00F85A93"/>
    <w:rsid w:val="00F90067"/>
    <w:rsid w:val="00FB1B19"/>
    <w:rsid w:val="00FD5200"/>
    <w:rsid w:val="00FE2D4D"/>
    <w:rsid w:val="00FE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C2036"/>
  <w15:docId w15:val="{9AD99360-B294-45CF-ABAB-DFA44D891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2D4D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D4D"/>
    <w:pPr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4"/>
      </w:numPr>
      <w:ind w:left="998" w:hanging="578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B9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2D4D"/>
    <w:rPr>
      <w:rFonts w:ascii="Arial Narrow" w:eastAsiaTheme="majorEastAsia" w:hAnsi="Arial Narrow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52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table" w:styleId="Tabela-Siatka">
    <w:name w:val="Table Grid"/>
    <w:basedOn w:val="Standardowy"/>
    <w:uiPriority w:val="59"/>
    <w:rsid w:val="00E0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76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571F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F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F2A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F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F2A"/>
    <w:rPr>
      <w:rFonts w:ascii="Arial Narrow" w:eastAsia="Calibri" w:hAnsi="Arial Narrow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F2A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4431"/>
    <w:pPr>
      <w:widowControl/>
      <w:spacing w:after="0" w:line="240" w:lineRule="auto"/>
      <w:ind w:left="720" w:hanging="720"/>
    </w:pPr>
    <w:rPr>
      <w:rFonts w:ascii="Times New Roman" w:hAnsi="Times New Roman"/>
      <w:sz w:val="16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4431"/>
    <w:rPr>
      <w:rFonts w:ascii="Times New Roman" w:eastAsia="Calibri" w:hAnsi="Times New Roman" w:cs="Times New Roman"/>
      <w:sz w:val="16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196374"/>
    <w:rPr>
      <w:shd w:val="clear" w:color="auto" w:fill="auto"/>
      <w:vertAlign w:val="superscript"/>
    </w:rPr>
  </w:style>
  <w:style w:type="paragraph" w:customStyle="1" w:styleId="SectionTitle">
    <w:name w:val="SectionTitle"/>
    <w:basedOn w:val="Normalny"/>
    <w:next w:val="Nagwek1"/>
    <w:rsid w:val="00196374"/>
    <w:pPr>
      <w:keepNext/>
      <w:widowControl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character" w:styleId="Tekstzastpczy">
    <w:name w:val="Placeholder Text"/>
    <w:basedOn w:val="Domylnaczcionkaakapitu"/>
    <w:uiPriority w:val="99"/>
    <w:semiHidden/>
    <w:rsid w:val="00D12C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A1C09-11E5-415D-8214-C230E1270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5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zymański</dc:creator>
  <cp:lastModifiedBy>Adam Szymański</cp:lastModifiedBy>
  <cp:revision>27</cp:revision>
  <cp:lastPrinted>2017-03-21T07:25:00Z</cp:lastPrinted>
  <dcterms:created xsi:type="dcterms:W3CDTF">2016-09-30T09:52:00Z</dcterms:created>
  <dcterms:modified xsi:type="dcterms:W3CDTF">2017-03-21T07:27:00Z</dcterms:modified>
</cp:coreProperties>
</file>